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B6592" w14:textId="22B4809A" w:rsidR="009902C8" w:rsidRPr="00501A8E" w:rsidRDefault="009902C8" w:rsidP="009902C8">
      <w:pPr>
        <w:jc w:val="center"/>
        <w:rPr>
          <w:rFonts w:ascii="Arial" w:hAnsi="Arial" w:cs="Arial"/>
          <w:b/>
          <w:sz w:val="24"/>
          <w:szCs w:val="24"/>
        </w:rPr>
      </w:pPr>
      <w:r w:rsidRPr="00501A8E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Pr="00501A8E">
        <w:rPr>
          <w:rFonts w:ascii="Arial" w:hAnsi="Arial" w:cs="Arial"/>
          <w:b/>
          <w:sz w:val="22"/>
          <w:szCs w:val="24"/>
        </w:rPr>
        <w:t xml:space="preserve">Załącznik nr 1 do </w:t>
      </w:r>
      <w:r w:rsidR="00501A8E" w:rsidRPr="00501A8E">
        <w:rPr>
          <w:rFonts w:ascii="Arial" w:hAnsi="Arial" w:cs="Arial"/>
          <w:b/>
          <w:sz w:val="22"/>
          <w:szCs w:val="24"/>
        </w:rPr>
        <w:t>Formularza zgłoszeniowego</w:t>
      </w:r>
    </w:p>
    <w:p w14:paraId="60B75159" w14:textId="77777777" w:rsidR="00501A8E" w:rsidRPr="00501A8E" w:rsidRDefault="00501A8E" w:rsidP="00B75213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73B8B85E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Oświadczenie kandydata</w:t>
      </w:r>
    </w:p>
    <w:p w14:paraId="1085E3B7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7B7D96CE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Ja, niżej podpisana/y, …………..……………………………………………………..………………</w:t>
      </w:r>
    </w:p>
    <w:p w14:paraId="1C0F46F0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oświadczam, że:</w:t>
      </w:r>
    </w:p>
    <w:p w14:paraId="11212075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3EE6F5FB" w14:textId="0DB477AA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Jestem osobą 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/</w:t>
      </w:r>
      <w:r w:rsidR="006207A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podkreślić właściwe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/:</w:t>
      </w:r>
      <w:r w:rsidRPr="00501A8E"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en-US"/>
        </w:rPr>
        <w:t xml:space="preserve"> </w:t>
      </w:r>
    </w:p>
    <w:p w14:paraId="3D7770FB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2A361C03" w14:textId="5D77239E" w:rsidR="00501A8E" w:rsidRDefault="00501A8E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TAK</w:t>
      </w:r>
      <w:r w:rsidR="00B75213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/ NIE   </w:t>
      </w: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zamieszkującą na terenie województwa lubelskiego, </w:t>
      </w:r>
    </w:p>
    <w:p w14:paraId="07491A36" w14:textId="5AB4C58A" w:rsidR="00B75213" w:rsidRPr="00501A8E" w:rsidRDefault="00B75213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TAK / NIE   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zamieszkującą na terenie Gminy Miejskiej Hrubieszów,</w:t>
      </w:r>
    </w:p>
    <w:p w14:paraId="78DD55DC" w14:textId="1D0E28FD" w:rsidR="00501A8E" w:rsidRPr="00501A8E" w:rsidRDefault="00501A8E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TAK</w:t>
      </w:r>
      <w:r w:rsidR="00B75213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/ NIE</w:t>
      </w:r>
      <w:r w:rsidR="00B75213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  </w:t>
      </w: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potrzebującą wsparcia w codziennym funkcjonowaniu,</w:t>
      </w:r>
    </w:p>
    <w:p w14:paraId="5E33D0A8" w14:textId="1C694D84" w:rsidR="00501A8E" w:rsidRDefault="00501A8E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TAK</w:t>
      </w:r>
      <w:r w:rsidR="00B75213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/ NIE</w:t>
      </w:r>
      <w:r w:rsidR="00B75213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  </w:t>
      </w: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wykluczoną komunikacyjne,</w:t>
      </w:r>
    </w:p>
    <w:p w14:paraId="150D2594" w14:textId="36D5FC04" w:rsidR="009679CA" w:rsidRPr="00501A8E" w:rsidRDefault="009679CA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TAK / NIE   </w:t>
      </w:r>
      <w:r w:rsidRPr="009679CA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zagrożoną wykluczeniem społecznym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,</w:t>
      </w:r>
    </w:p>
    <w:p w14:paraId="04D8A111" w14:textId="4C023FF9" w:rsidR="00501A8E" w:rsidRPr="00501A8E" w:rsidRDefault="00501A8E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>TAK</w:t>
      </w:r>
      <w:r w:rsidR="00B75213"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>/ NIE</w:t>
      </w:r>
      <w:r w:rsid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 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sprawującą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piekę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nad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sobą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niesamodzielną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,</w:t>
      </w:r>
    </w:p>
    <w:p w14:paraId="05A7A919" w14:textId="4452BF9C" w:rsidR="00501A8E" w:rsidRPr="00501A8E" w:rsidRDefault="00501A8E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>TAK / NIE</w:t>
      </w:r>
      <w:r w:rsid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 </w:t>
      </w:r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z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toczenia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sób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dotkniętych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/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zagrożonych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wykluczeniem</w:t>
      </w:r>
      <w:proofErr w:type="spellEnd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społecznym</w:t>
      </w:r>
      <w:proofErr w:type="spellEnd"/>
      <w:r w:rsidR="00E24A35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,</w:t>
      </w:r>
    </w:p>
    <w:p w14:paraId="329E0188" w14:textId="4A31E810" w:rsidR="00501A8E" w:rsidRDefault="00B75213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 xml:space="preserve">TAK </w:t>
      </w:r>
      <w:r w:rsidR="00501A8E" w:rsidRPr="00501A8E"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>/ NIE</w:t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 </w:t>
      </w:r>
      <w:r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z </w:t>
      </w:r>
      <w:proofErr w:type="spellStart"/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toczeni</w:t>
      </w:r>
      <w:r w:rsidR="00E24A35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a</w:t>
      </w:r>
      <w:proofErr w:type="spellEnd"/>
      <w:r w:rsidR="00E24A35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E24A35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soby</w:t>
      </w:r>
      <w:proofErr w:type="spellEnd"/>
      <w:r w:rsidR="00E24A35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z </w:t>
      </w:r>
      <w:proofErr w:type="spellStart"/>
      <w:r w:rsidR="009679CA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niepełnosprawnością</w:t>
      </w:r>
      <w:proofErr w:type="spellEnd"/>
      <w:r w:rsidR="009679CA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,</w:t>
      </w:r>
    </w:p>
    <w:p w14:paraId="1541D938" w14:textId="77A09A02" w:rsidR="00B75213" w:rsidRPr="00B75213" w:rsidRDefault="00B75213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 xml:space="preserve">TAK / NIE   </w:t>
      </w:r>
      <w:proofErr w:type="spellStart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jestem</w:t>
      </w:r>
      <w:proofErr w:type="spellEnd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piekunem</w:t>
      </w:r>
      <w:proofErr w:type="spellEnd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faktycznym</w:t>
      </w:r>
      <w:proofErr w:type="spellEnd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nieformalnym</w:t>
      </w:r>
      <w:proofErr w:type="spellEnd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)</w:t>
      </w:r>
      <w:r w:rsidR="009679CA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,</w:t>
      </w:r>
    </w:p>
    <w:p w14:paraId="72AD9DF0" w14:textId="4A80A913" w:rsidR="00501A8E" w:rsidRPr="00B75213" w:rsidRDefault="00B75213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>TAK / NIE</w:t>
      </w:r>
      <w:r w:rsidR="009679CA"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US"/>
        </w:rPr>
        <w:t xml:space="preserve">   </w:t>
      </w:r>
      <w:proofErr w:type="spellStart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należącą</w:t>
      </w:r>
      <w:proofErr w:type="spellEnd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do </w:t>
      </w:r>
      <w:proofErr w:type="spellStart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kadry</w:t>
      </w:r>
      <w:proofErr w:type="spellEnd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realizującej</w:t>
      </w:r>
      <w:proofErr w:type="spellEnd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działania</w:t>
      </w:r>
      <w:proofErr w:type="spellEnd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w </w:t>
      </w:r>
      <w:proofErr w:type="spellStart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obszarze</w:t>
      </w:r>
      <w:proofErr w:type="spellEnd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u</w:t>
      </w:r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sług</w:t>
      </w:r>
      <w:proofErr w:type="spellEnd"/>
      <w:r w:rsidRPr="00B75213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 xml:space="preserve"> </w:t>
      </w:r>
      <w:r w:rsidR="009679CA">
        <w:rPr>
          <w:rFonts w:ascii="Arial" w:eastAsia="Calibri" w:hAnsi="Arial" w:cs="Arial"/>
          <w:bCs/>
          <w:color w:val="000000"/>
          <w:sz w:val="24"/>
          <w:szCs w:val="24"/>
          <w:lang w:val="en-US" w:eastAsia="en-US"/>
        </w:rPr>
        <w:t>Społecznych.</w:t>
      </w:r>
    </w:p>
    <w:p w14:paraId="0990F0BC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1870092F" w14:textId="1360172C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Pouczony/a o możliwości pociągnięcia do odpowiedzialności za składanie oświadczeń niezgodnych z prawdą niniejszym oświadczam, że podane przeze mnie informacje 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                    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są prawdziwe.</w:t>
      </w:r>
    </w:p>
    <w:p w14:paraId="1D1CFBFC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7BFBB6F4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02A6A8A1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4E9FD0E0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641CF78B" w14:textId="5B45E161" w:rsidR="00501A8E" w:rsidRPr="00501A8E" w:rsidRDefault="00E24A35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Hrubieszów</w:t>
      </w:r>
      <w:r w:rsidR="006207A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dn</w:t>
      </w:r>
      <w:bookmarkStart w:id="0" w:name="_GoBack"/>
      <w:bookmarkEnd w:id="0"/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……………………</w:t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  <w:t xml:space="preserve"> ………………………………………</w:t>
      </w:r>
    </w:p>
    <w:p w14:paraId="1FE47519" w14:textId="1BAD6DAF" w:rsidR="009902C8" w:rsidRPr="00B75213" w:rsidRDefault="006207AE" w:rsidP="00B75213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      </w:t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Czytelny podpis Kandydata</w:t>
      </w:r>
    </w:p>
    <w:sectPr w:rsidR="009902C8" w:rsidRPr="00B75213" w:rsidSect="009A04A5">
      <w:headerReference w:type="first" r:id="rId11"/>
      <w:footerReference w:type="first" r:id="rId12"/>
      <w:footnotePr>
        <w:numFmt w:val="chicago"/>
      </w:footnotePr>
      <w:endnotePr>
        <w:numFmt w:val="decimal"/>
      </w:endnotePr>
      <w:pgSz w:w="11906" w:h="16838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15964" w14:textId="77777777" w:rsidR="007B1F03" w:rsidRDefault="007B1F03">
      <w:r>
        <w:separator/>
      </w:r>
    </w:p>
  </w:endnote>
  <w:endnote w:type="continuationSeparator" w:id="0">
    <w:p w14:paraId="7D628E60" w14:textId="77777777" w:rsidR="007B1F03" w:rsidRDefault="007B1F03">
      <w:r>
        <w:continuationSeparator/>
      </w:r>
    </w:p>
  </w:endnote>
  <w:endnote w:type="continuationNotice" w:id="1">
    <w:p w14:paraId="28BBEABE" w14:textId="77777777" w:rsidR="007B1F03" w:rsidRDefault="007B1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71BCA" w14:textId="7E716FD8" w:rsidR="00901F93" w:rsidRDefault="00087EF9" w:rsidP="009A04A5">
    <w:pPr>
      <w:pStyle w:val="Stopka"/>
      <w:tabs>
        <w:tab w:val="clear" w:pos="9072"/>
        <w:tab w:val="right" w:pos="10206"/>
      </w:tabs>
      <w:jc w:val="center"/>
      <w:rPr>
        <w:noProof/>
        <w:sz w:val="16"/>
        <w:szCs w:val="16"/>
      </w:rPr>
    </w:pPr>
    <w:r>
      <w:rPr>
        <w:noProof/>
        <w:sz w:val="16"/>
        <w:szCs w:val="16"/>
      </w:rPr>
      <w:t xml:space="preserve">   </w:t>
    </w:r>
    <w:r w:rsidR="009A04A5" w:rsidRPr="00175588">
      <w:rPr>
        <w:noProof/>
      </w:rPr>
      <w:drawing>
        <wp:anchor distT="0" distB="0" distL="114300" distR="114300" simplePos="0" relativeHeight="251659264" behindDoc="1" locked="0" layoutInCell="1" allowOverlap="1" wp14:anchorId="22B1ECFD" wp14:editId="42ACDB00">
          <wp:simplePos x="0" y="0"/>
          <wp:positionH relativeFrom="page">
            <wp:posOffset>457200</wp:posOffset>
          </wp:positionH>
          <wp:positionV relativeFrom="paragraph">
            <wp:posOffset>0</wp:posOffset>
          </wp:positionV>
          <wp:extent cx="672762" cy="788069"/>
          <wp:effectExtent l="0" t="0" r="0" b="0"/>
          <wp:wrapNone/>
          <wp:docPr id="1931281597" name="Obraz 1931281597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63" t="41340" r="65782" b="9035"/>
                  <a:stretch/>
                </pic:blipFill>
                <pic:spPr bwMode="auto">
                  <a:xfrm>
                    <a:off x="0" y="0"/>
                    <a:ext cx="672762" cy="7880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9A04A5">
      <w:rPr>
        <w:noProof/>
        <w:sz w:val="16"/>
        <w:szCs w:val="16"/>
      </w:rPr>
      <w:tab/>
    </w:r>
    <w:r>
      <w:rPr>
        <w:noProof/>
        <w:sz w:val="16"/>
        <w:szCs w:val="16"/>
      </w:rPr>
      <w:t xml:space="preserve">      </w:t>
    </w:r>
    <w:r w:rsidRPr="00F544D1">
      <w:rPr>
        <w:noProof/>
      </w:rPr>
      <w:drawing>
        <wp:inline distT="0" distB="0" distL="0" distR="0" wp14:anchorId="25736D69" wp14:editId="06132DBC">
          <wp:extent cx="1063970" cy="414346"/>
          <wp:effectExtent l="0" t="0" r="3175" b="5080"/>
          <wp:docPr id="445981228" name="Obraz 445981228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530" cy="423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49B536A0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</w:t>
    </w:r>
    <w:r w:rsidR="00464B89">
      <w:rPr>
        <w:rFonts w:ascii="Arial" w:hAnsi="Arial" w:cs="Arial"/>
        <w:noProof/>
        <w:sz w:val="16"/>
        <w:szCs w:val="16"/>
      </w:rPr>
      <w:t>e-mail: rops@rops.lubelskie.pl, www.rops.lubelskie.pl</w:t>
    </w:r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AEA84" w14:textId="77777777" w:rsidR="007B1F03" w:rsidRDefault="007B1F03">
      <w:r>
        <w:separator/>
      </w:r>
    </w:p>
  </w:footnote>
  <w:footnote w:type="continuationSeparator" w:id="0">
    <w:p w14:paraId="242FBF23" w14:textId="77777777" w:rsidR="007B1F03" w:rsidRDefault="007B1F03">
      <w:r>
        <w:continuationSeparator/>
      </w:r>
    </w:p>
  </w:footnote>
  <w:footnote w:type="continuationNotice" w:id="1">
    <w:p w14:paraId="49381A1B" w14:textId="77777777" w:rsidR="007B1F03" w:rsidRDefault="007B1F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F10A4" w14:textId="273721D8" w:rsidR="009A04A5" w:rsidRDefault="009A04A5" w:rsidP="009A04A5">
    <w:pPr>
      <w:pStyle w:val="Tekstpodstawowy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2F106B2" wp14:editId="6C24667E">
          <wp:extent cx="5759450" cy="805180"/>
          <wp:effectExtent l="0" t="0" r="0" b="0"/>
          <wp:docPr id="684095779" name="Obraz 1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095779" name="Obraz 1" descr="Obraz zawierający tekst, Czcionka, biały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6FD3" w14:textId="6F421F13" w:rsidR="00D51AEC" w:rsidRPr="00901F93" w:rsidRDefault="00D51AEC" w:rsidP="00D51AEC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</w:t>
    </w:r>
    <w:r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D7125"/>
    <w:multiLevelType w:val="multilevel"/>
    <w:tmpl w:val="40E26DD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 w15:restartNumberingAfterBreak="0">
    <w:nsid w:val="1D852FF3"/>
    <w:multiLevelType w:val="hybridMultilevel"/>
    <w:tmpl w:val="023286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635F4"/>
    <w:multiLevelType w:val="hybridMultilevel"/>
    <w:tmpl w:val="0C50C6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257034"/>
    <w:multiLevelType w:val="hybridMultilevel"/>
    <w:tmpl w:val="AD8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C1B67"/>
    <w:multiLevelType w:val="hybridMultilevel"/>
    <w:tmpl w:val="448C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280"/>
    <w:multiLevelType w:val="multilevel"/>
    <w:tmpl w:val="63B6A02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740BCF"/>
    <w:multiLevelType w:val="hybridMultilevel"/>
    <w:tmpl w:val="71CE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7D2F44"/>
    <w:multiLevelType w:val="multilevel"/>
    <w:tmpl w:val="FE861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21"/>
  </w:num>
  <w:num w:numId="10">
    <w:abstractNumId w:val="0"/>
  </w:num>
  <w:num w:numId="11">
    <w:abstractNumId w:val="3"/>
  </w:num>
  <w:num w:numId="12">
    <w:abstractNumId w:val="5"/>
  </w:num>
  <w:num w:numId="13">
    <w:abstractNumId w:val="17"/>
  </w:num>
  <w:num w:numId="14">
    <w:abstractNumId w:val="16"/>
  </w:num>
  <w:num w:numId="15">
    <w:abstractNumId w:val="7"/>
  </w:num>
  <w:num w:numId="16">
    <w:abstractNumId w:val="13"/>
  </w:num>
  <w:num w:numId="17">
    <w:abstractNumId w:val="2"/>
  </w:num>
  <w:num w:numId="18">
    <w:abstractNumId w:val="9"/>
  </w:num>
  <w:num w:numId="19">
    <w:abstractNumId w:val="4"/>
  </w:num>
  <w:num w:numId="20">
    <w:abstractNumId w:val="10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AC"/>
    <w:rsid w:val="0000208E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87EF9"/>
    <w:rsid w:val="00092161"/>
    <w:rsid w:val="000B4F53"/>
    <w:rsid w:val="000C63B3"/>
    <w:rsid w:val="000D128B"/>
    <w:rsid w:val="000D2FCC"/>
    <w:rsid w:val="000E3CCE"/>
    <w:rsid w:val="000F1330"/>
    <w:rsid w:val="00103426"/>
    <w:rsid w:val="00103514"/>
    <w:rsid w:val="00110E6F"/>
    <w:rsid w:val="00121467"/>
    <w:rsid w:val="00124E7F"/>
    <w:rsid w:val="00127C2A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E042B"/>
    <w:rsid w:val="001E1845"/>
    <w:rsid w:val="001E4C34"/>
    <w:rsid w:val="001E696E"/>
    <w:rsid w:val="001E6DE3"/>
    <w:rsid w:val="00203FB8"/>
    <w:rsid w:val="002070FA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C35BB"/>
    <w:rsid w:val="002F15B4"/>
    <w:rsid w:val="00301F7C"/>
    <w:rsid w:val="00310DB8"/>
    <w:rsid w:val="0031709E"/>
    <w:rsid w:val="003227E9"/>
    <w:rsid w:val="00334334"/>
    <w:rsid w:val="00343188"/>
    <w:rsid w:val="00350ECB"/>
    <w:rsid w:val="00354107"/>
    <w:rsid w:val="0036097D"/>
    <w:rsid w:val="00361F5A"/>
    <w:rsid w:val="00366931"/>
    <w:rsid w:val="003674DD"/>
    <w:rsid w:val="003969ED"/>
    <w:rsid w:val="00397298"/>
    <w:rsid w:val="003A165A"/>
    <w:rsid w:val="003B3D35"/>
    <w:rsid w:val="003C2C66"/>
    <w:rsid w:val="003C3B22"/>
    <w:rsid w:val="003C636D"/>
    <w:rsid w:val="003D64B9"/>
    <w:rsid w:val="003E021D"/>
    <w:rsid w:val="003F1A70"/>
    <w:rsid w:val="003F3C13"/>
    <w:rsid w:val="003F7042"/>
    <w:rsid w:val="00421475"/>
    <w:rsid w:val="00423362"/>
    <w:rsid w:val="0042699E"/>
    <w:rsid w:val="004307C6"/>
    <w:rsid w:val="004566FC"/>
    <w:rsid w:val="00460E7B"/>
    <w:rsid w:val="00464B89"/>
    <w:rsid w:val="0047688F"/>
    <w:rsid w:val="00481D32"/>
    <w:rsid w:val="004822B1"/>
    <w:rsid w:val="0048252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1A8E"/>
    <w:rsid w:val="005031F5"/>
    <w:rsid w:val="00503829"/>
    <w:rsid w:val="00506060"/>
    <w:rsid w:val="00526354"/>
    <w:rsid w:val="005438BD"/>
    <w:rsid w:val="00544644"/>
    <w:rsid w:val="00547B7B"/>
    <w:rsid w:val="00561538"/>
    <w:rsid w:val="00563B56"/>
    <w:rsid w:val="00581EE1"/>
    <w:rsid w:val="005837ED"/>
    <w:rsid w:val="005A082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57F9"/>
    <w:rsid w:val="006207AE"/>
    <w:rsid w:val="0062173A"/>
    <w:rsid w:val="00625635"/>
    <w:rsid w:val="00631011"/>
    <w:rsid w:val="0064021D"/>
    <w:rsid w:val="00650847"/>
    <w:rsid w:val="0065552C"/>
    <w:rsid w:val="006563AA"/>
    <w:rsid w:val="00661DA0"/>
    <w:rsid w:val="00674545"/>
    <w:rsid w:val="006774A0"/>
    <w:rsid w:val="0068024D"/>
    <w:rsid w:val="006825EA"/>
    <w:rsid w:val="0069132F"/>
    <w:rsid w:val="0069155D"/>
    <w:rsid w:val="00693E6E"/>
    <w:rsid w:val="006A0E63"/>
    <w:rsid w:val="006A5916"/>
    <w:rsid w:val="006A5E76"/>
    <w:rsid w:val="006A643A"/>
    <w:rsid w:val="006B090C"/>
    <w:rsid w:val="006B5F50"/>
    <w:rsid w:val="006B7D14"/>
    <w:rsid w:val="006C1764"/>
    <w:rsid w:val="006C25FA"/>
    <w:rsid w:val="006E16B8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12A0"/>
    <w:rsid w:val="00743A59"/>
    <w:rsid w:val="007464BF"/>
    <w:rsid w:val="00750E9E"/>
    <w:rsid w:val="0077569C"/>
    <w:rsid w:val="0078113D"/>
    <w:rsid w:val="00785E46"/>
    <w:rsid w:val="007B1F03"/>
    <w:rsid w:val="007C088E"/>
    <w:rsid w:val="007C276C"/>
    <w:rsid w:val="007D0EC8"/>
    <w:rsid w:val="007D4F1F"/>
    <w:rsid w:val="007F64B9"/>
    <w:rsid w:val="008025FB"/>
    <w:rsid w:val="008033A8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85D10"/>
    <w:rsid w:val="00886F27"/>
    <w:rsid w:val="00895D93"/>
    <w:rsid w:val="008A1074"/>
    <w:rsid w:val="008A49B9"/>
    <w:rsid w:val="008C7E67"/>
    <w:rsid w:val="008D18CC"/>
    <w:rsid w:val="008D4A06"/>
    <w:rsid w:val="008D5D3C"/>
    <w:rsid w:val="008D70EA"/>
    <w:rsid w:val="008E0CED"/>
    <w:rsid w:val="008E740C"/>
    <w:rsid w:val="00901A21"/>
    <w:rsid w:val="00901F93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679CA"/>
    <w:rsid w:val="00970E7D"/>
    <w:rsid w:val="00971CAE"/>
    <w:rsid w:val="009769FC"/>
    <w:rsid w:val="009821A9"/>
    <w:rsid w:val="00983681"/>
    <w:rsid w:val="009902C8"/>
    <w:rsid w:val="00992BB8"/>
    <w:rsid w:val="00992CD8"/>
    <w:rsid w:val="009A04A5"/>
    <w:rsid w:val="009A0963"/>
    <w:rsid w:val="009B4D67"/>
    <w:rsid w:val="009C7FDC"/>
    <w:rsid w:val="009D6FE6"/>
    <w:rsid w:val="009E0E65"/>
    <w:rsid w:val="009E4AC9"/>
    <w:rsid w:val="009F6CD4"/>
    <w:rsid w:val="00A163AC"/>
    <w:rsid w:val="00A1710D"/>
    <w:rsid w:val="00A24B29"/>
    <w:rsid w:val="00A25A79"/>
    <w:rsid w:val="00A343F6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85F19"/>
    <w:rsid w:val="00AA0D7D"/>
    <w:rsid w:val="00AA5FE6"/>
    <w:rsid w:val="00AA72C5"/>
    <w:rsid w:val="00AA7553"/>
    <w:rsid w:val="00AB3ED1"/>
    <w:rsid w:val="00AC04B1"/>
    <w:rsid w:val="00AC46D7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213"/>
    <w:rsid w:val="00B753EB"/>
    <w:rsid w:val="00B86A57"/>
    <w:rsid w:val="00B96A5D"/>
    <w:rsid w:val="00BA4086"/>
    <w:rsid w:val="00BA7D47"/>
    <w:rsid w:val="00BB0719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51AEC"/>
    <w:rsid w:val="00D71EF6"/>
    <w:rsid w:val="00D72D9C"/>
    <w:rsid w:val="00D82B00"/>
    <w:rsid w:val="00D86CB4"/>
    <w:rsid w:val="00D9253C"/>
    <w:rsid w:val="00DA40AF"/>
    <w:rsid w:val="00DB7B63"/>
    <w:rsid w:val="00DC2CEB"/>
    <w:rsid w:val="00DC7AD7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4A35"/>
    <w:rsid w:val="00E27C7C"/>
    <w:rsid w:val="00E35007"/>
    <w:rsid w:val="00E41019"/>
    <w:rsid w:val="00E54B54"/>
    <w:rsid w:val="00E5519D"/>
    <w:rsid w:val="00E63563"/>
    <w:rsid w:val="00E66B57"/>
    <w:rsid w:val="00E72586"/>
    <w:rsid w:val="00E82234"/>
    <w:rsid w:val="00E85B68"/>
    <w:rsid w:val="00E86C51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F03469"/>
    <w:rsid w:val="00F137D1"/>
    <w:rsid w:val="00F20B8C"/>
    <w:rsid w:val="00F251E6"/>
    <w:rsid w:val="00F25C6E"/>
    <w:rsid w:val="00F271E1"/>
    <w:rsid w:val="00F27A53"/>
    <w:rsid w:val="00F30BDF"/>
    <w:rsid w:val="00F37D07"/>
    <w:rsid w:val="00F4163A"/>
    <w:rsid w:val="00F5184B"/>
    <w:rsid w:val="00F648A2"/>
    <w:rsid w:val="00F7145A"/>
    <w:rsid w:val="00F80B7E"/>
    <w:rsid w:val="00F84DC0"/>
    <w:rsid w:val="00F86873"/>
    <w:rsid w:val="00FA2B72"/>
    <w:rsid w:val="00FA3F53"/>
    <w:rsid w:val="00FA5541"/>
    <w:rsid w:val="00FC3DB4"/>
    <w:rsid w:val="00FD4DB0"/>
    <w:rsid w:val="00FD6C6C"/>
    <w:rsid w:val="00FE399F"/>
    <w:rsid w:val="00FF1B2A"/>
    <w:rsid w:val="00FF7929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8E84BE"/>
  <w15:docId w15:val="{F709A914-CAD8-4346-8E13-9698603E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9902C8"/>
    <w:pPr>
      <w:suppressAutoHyphens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1E48F-8BDD-43A6-A57D-37B83299E8E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a9fcfea-34d1-45e9-8083-cc7ef4c5d7a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de06528-5978-4423-a91f-410ba5a929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E1D044-C6FE-414E-B087-7BDD59C8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ldona Malińska-Margol</cp:lastModifiedBy>
  <cp:revision>8</cp:revision>
  <cp:lastPrinted>2023-12-12T11:45:00Z</cp:lastPrinted>
  <dcterms:created xsi:type="dcterms:W3CDTF">2023-11-07T11:43:00Z</dcterms:created>
  <dcterms:modified xsi:type="dcterms:W3CDTF">2023-12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